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A9020" w:rsidR="00E4321B" w:rsidRPr="00E4321B" w:rsidRDefault="00EF3B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E70962" w:rsidR="00DF4FD8" w:rsidRPr="00DF4FD8" w:rsidRDefault="00EF3B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68EEC7" w:rsidR="00DF4FD8" w:rsidRPr="0075070E" w:rsidRDefault="00EF3B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ECC84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006813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59DED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3549B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38FD8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5D6298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C1EACA" w:rsidR="00DF4FD8" w:rsidRPr="00DF4FD8" w:rsidRDefault="00EF3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B6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9D5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61A981" w:rsidR="00DF4FD8" w:rsidRPr="00EF3B97" w:rsidRDefault="00EF3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02EA8F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828F96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F02DEE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34262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D9196" w:rsidR="00DF4FD8" w:rsidRPr="00EF3B97" w:rsidRDefault="00EF3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497D8D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041059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E89E7B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5C0BAE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44AA1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D2B131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575E9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EF8642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46C26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DDA12C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985533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D3B667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E4D3FA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A483C2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E6A1F0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93364A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7F367E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349F6E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EBF03E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32995F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F24A31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4C1B83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EDC5E1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A0BCDF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80B102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13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147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E4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4C5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D1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C4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34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E2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1B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54618" w:rsidR="00B87141" w:rsidRPr="0075070E" w:rsidRDefault="00EF3B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3DFD5A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D4E97C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9C86F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30E5B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E4C3C1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B4F7F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C70B9E" w:rsidR="00B87141" w:rsidRPr="00DF4FD8" w:rsidRDefault="00EF3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ADF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5C5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9C6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2AA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08F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4FF018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294311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EC4197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8E6338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7154BF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7C4DF2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2862A5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1DDA9F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63E7CB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8A119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A26276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04AA9C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5BBBE7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86A76F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E57998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06818F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D4B2D0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BFF762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97ADA1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2A0097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434EC9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4D7382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3066AC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C4716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F8834B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BC74E3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5B624A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587B1C" w:rsidR="00DF0BAE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778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6F0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CF7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A77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F5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C5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6A5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F0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178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A7305" w:rsidR="00857029" w:rsidRPr="0075070E" w:rsidRDefault="00EF3B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DD8B22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3219A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73715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AF26BE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391D1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D0E721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D23D1F" w:rsidR="00857029" w:rsidRPr="00DF4FD8" w:rsidRDefault="00EF3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A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4A1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607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C2C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04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811D8C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B372C2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F9BD1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6797C1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418CF0B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7EAE93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9217F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2152F7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48CEA6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B870A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95C614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147C66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62F7E7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CDDD6A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8FD176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5393A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35806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DF9244E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EF7BDA" w:rsidR="00DF4FD8" w:rsidRPr="00EF3B97" w:rsidRDefault="00EF3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1635E5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5F725B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8E0E0F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3C981F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81DB1A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202F22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7D517F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3FD978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5D5106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1679B2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F4E30A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33A1D" w:rsidR="00DF4FD8" w:rsidRPr="004020EB" w:rsidRDefault="00EF3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D9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96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3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2BB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F1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F5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9BD190" w:rsidR="00C54E9D" w:rsidRDefault="00EF3B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C38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B7CCF" w:rsidR="00C54E9D" w:rsidRDefault="00EF3B9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597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8EEC2" w:rsidR="00C54E9D" w:rsidRDefault="00EF3B9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F8D8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D8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8970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04A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6E6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5D1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E7B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B3D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A5D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F4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374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88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EA72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1 Calendar</dc:title>
  <dc:subject>Quarter 1 Calendar with Spain Holidays</dc:subject>
  <dc:creator>General Blue Corporation</dc:creator>
  <keywords>Spain 2025 - Q1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